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Pr="00583B57" w:rsidRDefault="00F712FB" w:rsidP="0062360B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（任意様式</w:t>
      </w:r>
      <w:r w:rsidR="0062360B" w:rsidRPr="00583B57">
        <w:rPr>
          <w:rFonts w:ascii="ＭＳ 明朝" w:hAnsi="ＭＳ 明朝" w:hint="eastAsia"/>
          <w:color w:val="000000"/>
          <w:szCs w:val="21"/>
        </w:rPr>
        <w:t>）</w:t>
      </w:r>
    </w:p>
    <w:p w:rsidR="0062360B" w:rsidRPr="00583B57" w:rsidRDefault="00F712FB" w:rsidP="0062360B">
      <w:pPr>
        <w:jc w:val="center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支出明細</w:t>
      </w:r>
      <w:r w:rsidR="0062360B" w:rsidRPr="00583B57">
        <w:rPr>
          <w:rFonts w:ascii="ＭＳ 明朝" w:hAnsi="ＭＳ 明朝" w:hint="eastAsia"/>
          <w:color w:val="000000"/>
          <w:sz w:val="22"/>
        </w:rPr>
        <w:t>書</w:t>
      </w:r>
    </w:p>
    <w:p w:rsidR="0062360B" w:rsidRDefault="0062360B" w:rsidP="0062360B">
      <w:pPr>
        <w:ind w:leftChars="2100" w:left="4410" w:firstLineChars="200" w:firstLine="440"/>
        <w:rPr>
          <w:rFonts w:ascii="ＭＳ 明朝" w:hAnsi="ＭＳ 明朝"/>
          <w:color w:val="000000"/>
          <w:sz w:val="22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2063E1" w:rsidTr="002063E1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Default="002063E1" w:rsidP="002063E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1" w:rsidRDefault="002063E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1" w:rsidRDefault="002063E1" w:rsidP="002063E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1" w:rsidRDefault="002063E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8E0B02" w:rsidRPr="00F2278A" w:rsidRDefault="008E0B02" w:rsidP="00F712FB">
      <w:pPr>
        <w:spacing w:before="80"/>
        <w:ind w:leftChars="-300" w:left="-630" w:rightChars="-198" w:right="-416" w:firstLineChars="886" w:firstLine="1949"/>
        <w:rPr>
          <w:rFonts w:ascii="ＭＳ 明朝" w:hAnsi="ＭＳ 明朝"/>
          <w:color w:val="000000"/>
          <w:sz w:val="22"/>
        </w:rPr>
      </w:pPr>
      <w:r w:rsidRPr="00F2278A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（単位：円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8"/>
        <w:gridCol w:w="1701"/>
        <w:gridCol w:w="3827"/>
      </w:tblGrid>
      <w:tr w:rsidR="00EB409D" w:rsidRPr="00F2278A" w:rsidTr="00EB409D">
        <w:trPr>
          <w:trHeight w:val="465"/>
        </w:trPr>
        <w:tc>
          <w:tcPr>
            <w:tcW w:w="2552" w:type="dxa"/>
            <w:shd w:val="clear" w:color="auto" w:fill="auto"/>
            <w:vAlign w:val="center"/>
          </w:tcPr>
          <w:p w:rsidR="00EB409D" w:rsidRPr="00F2278A" w:rsidRDefault="00EB409D" w:rsidP="00383D5C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科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F2278A">
              <w:rPr>
                <w:rFonts w:ascii="ＭＳ 明朝" w:hAnsi="ＭＳ 明朝" w:hint="eastAsia"/>
                <w:color w:val="000000"/>
                <w:sz w:val="22"/>
              </w:rPr>
              <w:t xml:space="preserve">　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09D" w:rsidRPr="00F2278A" w:rsidRDefault="00EB409D" w:rsidP="00EB409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例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09D" w:rsidRPr="00F2278A" w:rsidRDefault="00EB409D" w:rsidP="0071237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金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409D" w:rsidRPr="00F2278A" w:rsidRDefault="00EB409D" w:rsidP="00881A4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内訳（単価×個数等）</w:t>
            </w: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EB409D" w:rsidRPr="0064102B" w:rsidRDefault="00746ADB" w:rsidP="0064102B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報償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746ADB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409D">
              <w:rPr>
                <w:rFonts w:ascii="ＭＳ 明朝" w:hAnsi="ＭＳ 明朝" w:hint="eastAsia"/>
                <w:color w:val="000000"/>
                <w:sz w:val="16"/>
                <w:szCs w:val="16"/>
              </w:rPr>
              <w:t>謝礼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46ADB" w:rsidRPr="00EB409D" w:rsidRDefault="00EB409D" w:rsidP="00EB409D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409D">
              <w:rPr>
                <w:rFonts w:ascii="ＭＳ 明朝" w:hAnsi="ＭＳ 明朝" w:hint="eastAsia"/>
                <w:color w:val="000000"/>
                <w:sz w:val="16"/>
                <w:szCs w:val="16"/>
              </w:rPr>
              <w:t>（例）声がけ活動2人×12回×400円＝9,600円</w:t>
            </w: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Default="00746ADB" w:rsidP="0064102B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旅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09D" w:rsidRPr="00EB409D" w:rsidRDefault="00DE4D52" w:rsidP="00DE4D52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公共交通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Default="00746ADB" w:rsidP="0064102B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　需用費</w:t>
            </w:r>
          </w:p>
          <w:p w:rsidR="00746ADB" w:rsidRPr="00F2278A" w:rsidRDefault="00746ADB" w:rsidP="00746ADB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消耗品費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1B1DC4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紙代、</w:t>
            </w:r>
            <w:r w:rsidR="001B1DC4">
              <w:rPr>
                <w:rFonts w:ascii="ＭＳ 明朝" w:hAnsi="ＭＳ 明朝" w:hint="eastAsia"/>
                <w:color w:val="000000"/>
                <w:sz w:val="16"/>
                <w:szCs w:val="16"/>
              </w:rPr>
              <w:t>文具代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、腕章購入費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Pr="0064102B" w:rsidRDefault="00746ADB" w:rsidP="00746ADB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燃料費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746ADB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ガソリン代</w:t>
            </w:r>
            <w:r w:rsidR="001B1DC4">
              <w:rPr>
                <w:rFonts w:ascii="ＭＳ 明朝" w:hAnsi="ＭＳ 明朝" w:hint="eastAsia"/>
                <w:color w:val="000000"/>
                <w:sz w:val="16"/>
                <w:szCs w:val="16"/>
              </w:rPr>
              <w:t>、灯油代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Pr="00F2278A" w:rsidRDefault="00746ADB" w:rsidP="00746ADB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食糧費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1110FD" w:rsidP="001110FD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茶菓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Default="00746ADB" w:rsidP="00746ADB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印刷製本費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746ADB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印刷代</w:t>
            </w:r>
            <w:r w:rsidR="001B1DC4">
              <w:rPr>
                <w:rFonts w:ascii="ＭＳ 明朝" w:hAnsi="ＭＳ 明朝" w:hint="eastAsia"/>
                <w:color w:val="000000"/>
                <w:sz w:val="16"/>
                <w:szCs w:val="16"/>
              </w:rPr>
              <w:t>、写真現像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Default="00746ADB" w:rsidP="0064102B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　役務費</w:t>
            </w:r>
          </w:p>
          <w:p w:rsidR="00746ADB" w:rsidRPr="00F2278A" w:rsidRDefault="00DE4D52" w:rsidP="00DE4D52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通信事務</w:t>
            </w:r>
            <w:r w:rsidR="00746ADB">
              <w:rPr>
                <w:rFonts w:ascii="ＭＳ 明朝" w:hAnsi="ＭＳ 明朝" w:hint="eastAsia"/>
                <w:color w:val="000000"/>
                <w:sz w:val="22"/>
              </w:rPr>
              <w:t>費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746ADB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郵</w:t>
            </w:r>
            <w:r w:rsidR="00DE4D52">
              <w:rPr>
                <w:rFonts w:ascii="ＭＳ 明朝" w:hAnsi="ＭＳ 明朝" w:hint="eastAsia"/>
                <w:color w:val="000000"/>
                <w:sz w:val="16"/>
                <w:szCs w:val="16"/>
              </w:rPr>
              <w:t>便代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Pr="00F2278A" w:rsidRDefault="00746ADB" w:rsidP="00746ADB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手数料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746ADB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買物代行手数料</w:t>
            </w:r>
            <w:r w:rsidR="001B1DC4">
              <w:rPr>
                <w:rFonts w:ascii="ＭＳ 明朝" w:hAnsi="ＭＳ 明朝" w:hint="eastAsia"/>
                <w:color w:val="000000"/>
                <w:sz w:val="16"/>
                <w:szCs w:val="16"/>
              </w:rPr>
              <w:t>、振込手数料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Pr="00F2278A" w:rsidRDefault="00746ADB" w:rsidP="00746ADB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保険料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746ADB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車両保険料、ボランティア保険料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46ADB" w:rsidRPr="00F2278A" w:rsidTr="00EB409D">
        <w:trPr>
          <w:trHeight w:val="904"/>
        </w:trPr>
        <w:tc>
          <w:tcPr>
            <w:tcW w:w="2552" w:type="dxa"/>
            <w:shd w:val="clear" w:color="auto" w:fill="auto"/>
            <w:vAlign w:val="center"/>
          </w:tcPr>
          <w:p w:rsidR="00746ADB" w:rsidRPr="00F2278A" w:rsidRDefault="00746ADB" w:rsidP="0064102B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　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DB" w:rsidRPr="00EB409D" w:rsidRDefault="00EB409D" w:rsidP="00746ADB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車両リース料、</w:t>
            </w:r>
            <w:r w:rsidR="001B1DC4">
              <w:rPr>
                <w:rFonts w:ascii="ＭＳ 明朝" w:hAnsi="ＭＳ 明朝" w:hint="eastAsia"/>
                <w:color w:val="000000"/>
                <w:sz w:val="16"/>
                <w:szCs w:val="16"/>
              </w:rPr>
              <w:t>駐車場・会場使用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6ADB" w:rsidRPr="00F2278A" w:rsidRDefault="00746ADB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07C40" w:rsidRPr="00F2278A" w:rsidTr="00EB409D">
        <w:trPr>
          <w:trHeight w:val="904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A07C40" w:rsidRPr="00F2278A" w:rsidRDefault="00A07C40" w:rsidP="005A6D8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C40" w:rsidRPr="00F2278A" w:rsidRDefault="00A07C40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07C40" w:rsidRPr="00F2278A" w:rsidRDefault="00A07C40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62360B" w:rsidRPr="00A07C40" w:rsidRDefault="001110FD" w:rsidP="00712374">
      <w:pPr>
        <w:spacing w:line="240" w:lineRule="exac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※車両運転ボランティアに対する人件費、報償費は対象外です。</w:t>
      </w:r>
    </w:p>
    <w:sectPr w:rsidR="0062360B" w:rsidRPr="00A07C40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F7" w:rsidRDefault="00123CF7" w:rsidP="006B06EE">
      <w:r>
        <w:separator/>
      </w:r>
    </w:p>
  </w:endnote>
  <w:endnote w:type="continuationSeparator" w:id="0">
    <w:p w:rsidR="00123CF7" w:rsidRDefault="00123CF7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F7" w:rsidRDefault="00123CF7" w:rsidP="006B06EE">
      <w:r>
        <w:separator/>
      </w:r>
    </w:p>
  </w:footnote>
  <w:footnote w:type="continuationSeparator" w:id="0">
    <w:p w:rsidR="00123CF7" w:rsidRDefault="00123CF7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7BB7"/>
    <w:rsid w:val="000957B1"/>
    <w:rsid w:val="000A00CD"/>
    <w:rsid w:val="000A32BE"/>
    <w:rsid w:val="000D1E65"/>
    <w:rsid w:val="000D6BA0"/>
    <w:rsid w:val="000E5F4E"/>
    <w:rsid w:val="000F4253"/>
    <w:rsid w:val="00106028"/>
    <w:rsid w:val="001110FD"/>
    <w:rsid w:val="00114348"/>
    <w:rsid w:val="00123CF7"/>
    <w:rsid w:val="00161D3D"/>
    <w:rsid w:val="00185C8F"/>
    <w:rsid w:val="001B05A7"/>
    <w:rsid w:val="001B1614"/>
    <w:rsid w:val="001B1DC4"/>
    <w:rsid w:val="001B2F83"/>
    <w:rsid w:val="001D6403"/>
    <w:rsid w:val="001E0926"/>
    <w:rsid w:val="001F5E5B"/>
    <w:rsid w:val="00201034"/>
    <w:rsid w:val="002044C2"/>
    <w:rsid w:val="002063E1"/>
    <w:rsid w:val="002136C7"/>
    <w:rsid w:val="00227DE0"/>
    <w:rsid w:val="00243C93"/>
    <w:rsid w:val="00247FD1"/>
    <w:rsid w:val="002538FA"/>
    <w:rsid w:val="00257ABD"/>
    <w:rsid w:val="00265824"/>
    <w:rsid w:val="00270B08"/>
    <w:rsid w:val="0028044C"/>
    <w:rsid w:val="00290079"/>
    <w:rsid w:val="002B2EEE"/>
    <w:rsid w:val="002B773E"/>
    <w:rsid w:val="002D38FD"/>
    <w:rsid w:val="002F22EE"/>
    <w:rsid w:val="002F5F75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64E7A"/>
    <w:rsid w:val="00383D5C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D414A"/>
    <w:rsid w:val="004E3111"/>
    <w:rsid w:val="00512879"/>
    <w:rsid w:val="005751DD"/>
    <w:rsid w:val="00575ED5"/>
    <w:rsid w:val="0057626B"/>
    <w:rsid w:val="00583B57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4102B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12374"/>
    <w:rsid w:val="00741602"/>
    <w:rsid w:val="00742111"/>
    <w:rsid w:val="00746ADB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1A44"/>
    <w:rsid w:val="00886850"/>
    <w:rsid w:val="0089138A"/>
    <w:rsid w:val="008B17E7"/>
    <w:rsid w:val="008B7381"/>
    <w:rsid w:val="008C2171"/>
    <w:rsid w:val="008C3B38"/>
    <w:rsid w:val="008C7D6C"/>
    <w:rsid w:val="008E0B02"/>
    <w:rsid w:val="008E1EF7"/>
    <w:rsid w:val="008F16FC"/>
    <w:rsid w:val="00931A1F"/>
    <w:rsid w:val="009338FB"/>
    <w:rsid w:val="00937BD0"/>
    <w:rsid w:val="00945344"/>
    <w:rsid w:val="009458F5"/>
    <w:rsid w:val="009A2616"/>
    <w:rsid w:val="009A56AB"/>
    <w:rsid w:val="009A6570"/>
    <w:rsid w:val="009A745E"/>
    <w:rsid w:val="009B39C2"/>
    <w:rsid w:val="009C2FC1"/>
    <w:rsid w:val="009C7C33"/>
    <w:rsid w:val="009D3B5A"/>
    <w:rsid w:val="009D73FE"/>
    <w:rsid w:val="009E46B2"/>
    <w:rsid w:val="009E7D24"/>
    <w:rsid w:val="00A07C40"/>
    <w:rsid w:val="00A1562D"/>
    <w:rsid w:val="00A57953"/>
    <w:rsid w:val="00A6627B"/>
    <w:rsid w:val="00A76D76"/>
    <w:rsid w:val="00A85233"/>
    <w:rsid w:val="00A918A9"/>
    <w:rsid w:val="00AB3C18"/>
    <w:rsid w:val="00AC127C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12823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E4D52"/>
    <w:rsid w:val="00DF738B"/>
    <w:rsid w:val="00E01989"/>
    <w:rsid w:val="00E05EA6"/>
    <w:rsid w:val="00E110CD"/>
    <w:rsid w:val="00E13DDA"/>
    <w:rsid w:val="00E45EA0"/>
    <w:rsid w:val="00E51775"/>
    <w:rsid w:val="00E67582"/>
    <w:rsid w:val="00E71788"/>
    <w:rsid w:val="00E95492"/>
    <w:rsid w:val="00EA5B3B"/>
    <w:rsid w:val="00EB409D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712FB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5990128"/>
  <w15:docId w15:val="{C99EFA3A-641B-4873-A9BC-56D73E6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9266-1624-466D-A275-C8914DBC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9</cp:revision>
  <cp:lastPrinted>2016-07-25T07:01:00Z</cp:lastPrinted>
  <dcterms:created xsi:type="dcterms:W3CDTF">2019-05-14T07:05:00Z</dcterms:created>
  <dcterms:modified xsi:type="dcterms:W3CDTF">2019-07-01T04:25:00Z</dcterms:modified>
</cp:coreProperties>
</file>